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sdt>
      <w:sdtPr>
        <w:rPr>
          <w:rFonts w:eastAsiaTheme="minorHAnsi"/>
          <w:b/>
          <w:bCs/>
          <w:lang w:eastAsia="en-US"/>
        </w:rPr>
        <w:id w:val="1517507202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DE01F5">
            <w:tc>
              <w:tcPr>
                <w:tcW w:w="5746" w:type="dxa"/>
              </w:tcPr>
              <w:p w:rsidR="00DE01F5" w:rsidRDefault="00DE01F5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DE01F5" w:rsidRDefault="00DE01F5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94EF151" wp14:editId="148C9E5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up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0nI7hrUEAACoDAAA&#10;DgAAAAAAAAAAAAAAAAAuAgAAZHJzL2Uyb0RvYy54bWxQSwECLQAUAAYACAAAACEAHc4hi90AAAAF&#10;AQAADwAAAAAAAAAAAAAAAAAPBwAAZHJzL2Rvd25yZXYueG1sUEsFBgAAAAAEAAQA8wAAABkIAAAA&#10;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1A381B7" wp14:editId="28B42AF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3014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NS4gQAAPU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DE01F5" w:rsidRDefault="00DE01F5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2E10559" wp14:editId="2D96E2FA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8183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AHUwUAAHI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DE01F5">
            <w:tc>
              <w:tcPr>
                <w:tcW w:w="5746" w:type="dxa"/>
              </w:tcPr>
              <w:p w:rsidR="00DE01F5" w:rsidRDefault="00FF2E90" w:rsidP="00DE01F5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ítulo"/>
                    <w:id w:val="703864190"/>
                    <w:placeholder>
                      <w:docPart w:val="979BC2D5AFA24D70AC5FE9E849DF327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E01F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rabajo practico N2 Laboratorio de Informática</w:t>
                    </w:r>
                  </w:sdtContent>
                </w:sdt>
              </w:p>
            </w:tc>
          </w:tr>
          <w:tr w:rsidR="00DE01F5">
            <w:sdt>
              <w:sdt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E01F5" w:rsidRPr="00DE01F5" w:rsidRDefault="00D32B0C" w:rsidP="00DE01F5">
                    <w:pPr>
                      <w:pStyle w:val="Ttulo1"/>
                    </w:pPr>
                    <w:r>
                      <w:t>Nombre y apellido:   CALIVAR JOAQUIN</w:t>
                    </w:r>
                  </w:p>
                </w:tc>
              </w:sdtContent>
            </w:sdt>
          </w:tr>
          <w:tr w:rsidR="00DE01F5">
            <w:tc>
              <w:tcPr>
                <w:tcW w:w="5746" w:type="dxa"/>
              </w:tcPr>
              <w:p w:rsidR="00DE01F5" w:rsidRPr="00DE01F5" w:rsidRDefault="00DE01F5" w:rsidP="00DE01F5">
                <w:pPr>
                  <w:pStyle w:val="Ttulo1"/>
                </w:pPr>
                <w:r>
                  <w:t xml:space="preserve">PROFE:   ANDREA GOMEZ </w:t>
                </w:r>
              </w:p>
            </w:tc>
          </w:tr>
          <w:tr w:rsidR="00DE01F5">
            <w:sdt>
              <w:sdtPr>
                <w:alias w:val="Descripción breve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DE01F5" w:rsidRDefault="00DE01F5" w:rsidP="00DE01F5">
                    <w:pPr>
                      <w:pStyle w:val="Ttulo1"/>
                    </w:pPr>
                    <w:r>
                      <w:t xml:space="preserve">Curso:   “1ª” </w:t>
                    </w:r>
                  </w:p>
                </w:tc>
              </w:sdtContent>
            </w:sdt>
          </w:tr>
          <w:tr w:rsidR="00DE01F5">
            <w:tc>
              <w:tcPr>
                <w:tcW w:w="5746" w:type="dxa"/>
              </w:tcPr>
              <w:p w:rsidR="00DE01F5" w:rsidRDefault="00DE01F5" w:rsidP="00DE01F5">
                <w:pPr>
                  <w:pStyle w:val="Ttulo1"/>
                </w:pPr>
                <w:r>
                  <w:t xml:space="preserve"> Año:   2023 </w:t>
                </w:r>
              </w:p>
            </w:tc>
          </w:tr>
          <w:tr w:rsidR="00DE01F5">
            <w:tc>
              <w:tcPr>
                <w:tcW w:w="5746" w:type="dxa"/>
              </w:tcPr>
              <w:p w:rsidR="00DE01F5" w:rsidRDefault="00DE01F5" w:rsidP="00DE01F5">
                <w:pPr>
                  <w:pStyle w:val="Sinespaciado"/>
                  <w:rPr>
                    <w:b/>
                    <w:bCs/>
                  </w:rPr>
                </w:pPr>
                <w:r w:rsidRPr="00DE01F5">
                  <w:rPr>
                    <w:b/>
                    <w:bCs/>
                    <w:noProof/>
                  </w:rPr>
                  <w:drawing>
                    <wp:inline distT="0" distB="0" distL="0" distR="0">
                      <wp:extent cx="1485900" cy="2352675"/>
                      <wp:effectExtent l="0" t="0" r="0" b="9525"/>
                      <wp:docPr id="7" name="Imagen 7" descr="11053224_878995572159194_6108457468304708480_o23.jpg :: COLEGIO DEL PRA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11053224_878995572159194_6108457468304708480_o23.jpg :: COLEGIO DEL PRA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23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E01F5">
            <w:tc>
              <w:tcPr>
                <w:tcW w:w="5746" w:type="dxa"/>
              </w:tcPr>
              <w:p w:rsidR="00DE01F5" w:rsidRDefault="00DE01F5" w:rsidP="00DE01F5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DE01F5">
            <w:tc>
              <w:tcPr>
                <w:tcW w:w="5746" w:type="dxa"/>
              </w:tcPr>
              <w:p w:rsidR="00DE01F5" w:rsidRDefault="00DE01F5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DE01F5" w:rsidRDefault="00DE01F5">
          <w:r>
            <w:br w:type="page"/>
          </w:r>
        </w:p>
      </w:sdtContent>
    </w:sdt>
    <w:p w:rsidR="005A6571" w:rsidRDefault="005A6571"/>
    <w:p w:rsidR="005A6571" w:rsidRPr="005A6571" w:rsidRDefault="00CC2056" w:rsidP="005A6571">
      <w:r>
        <w:rPr>
          <w:noProof/>
          <w:lang w:eastAsia="es-AR"/>
        </w:rPr>
        <w:drawing>
          <wp:inline distT="0" distB="0" distL="0" distR="0">
            <wp:extent cx="4457700" cy="44291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71" w:rsidRPr="005A6571" w:rsidRDefault="005A6571" w:rsidP="005A6571"/>
    <w:p w:rsidR="005A6571" w:rsidRDefault="005A6571" w:rsidP="005A6571"/>
    <w:p w:rsidR="005A6571" w:rsidRPr="005A6571" w:rsidRDefault="005A6571" w:rsidP="005A657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978B7" wp14:editId="6F08E3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4DC7" w:rsidRPr="005A6571" w:rsidRDefault="00D64DC7" w:rsidP="005A6571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MX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Respu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cT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BZkc2KlA1IKEkQbIA6psT7H2L3F6NB+gxbBHuwejbH3Vjodv9gVQT+O+3IdMeYh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L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FFCZxMpAgAAX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536C26" w:rsidRPr="005A6571" w:rsidRDefault="00536C26" w:rsidP="005A6571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es-MX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 Respuestas</w:t>
                      </w:r>
                    </w:p>
                  </w:txbxContent>
                </v:textbox>
              </v:shape>
            </w:pict>
          </mc:Fallback>
        </mc:AlternateContent>
      </w:r>
    </w:p>
    <w:p w:rsidR="005A6571" w:rsidRDefault="005A6571" w:rsidP="005A6571">
      <w:pPr>
        <w:tabs>
          <w:tab w:val="left" w:pos="5625"/>
        </w:tabs>
      </w:pPr>
      <w:r>
        <w:tab/>
      </w:r>
    </w:p>
    <w:p w:rsidR="005A6571" w:rsidRDefault="005A6571" w:rsidP="005A6571">
      <w:pPr>
        <w:tabs>
          <w:tab w:val="left" w:pos="5625"/>
        </w:tabs>
      </w:pPr>
    </w:p>
    <w:p w:rsidR="005A6571" w:rsidRPr="005A6571" w:rsidRDefault="005A6571" w:rsidP="005A6571">
      <w:pPr>
        <w:tabs>
          <w:tab w:val="left" w:pos="5625"/>
        </w:tabs>
      </w:pPr>
      <w:r>
        <w:lastRenderedPageBreak/>
        <w:t>1:</w:t>
      </w:r>
      <w:r w:rsidRPr="005A6571">
        <w:t xml:space="preserve"> es un programa o conjunto de programas que engloban todas las tareas necesarias para </w:t>
      </w:r>
      <w:r>
        <w:t>el desarrollo de un programa o a</w:t>
      </w:r>
      <w:r w:rsidRPr="005A6571">
        <w:t>plicación.</w:t>
      </w:r>
      <w:r w:rsidRPr="005A6571">
        <w:rPr>
          <w:noProof/>
          <w:lang w:eastAsia="es-AR"/>
        </w:rPr>
        <w:drawing>
          <wp:inline distT="0" distB="0" distL="0" distR="0" wp14:anchorId="3C1C65E9" wp14:editId="287E6D18">
            <wp:extent cx="5400040" cy="2827781"/>
            <wp:effectExtent l="0" t="0" r="0" b="0"/>
            <wp:docPr id="10" name="Imagen 10" descr="Lenguajes de programación más fáciles, usados y con más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guajes de programación más fáciles, usados y con más futu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71" w:rsidRDefault="005A6571" w:rsidP="005A6571">
      <w:pPr>
        <w:tabs>
          <w:tab w:val="left" w:pos="5625"/>
        </w:tabs>
      </w:pPr>
    </w:p>
    <w:p w:rsidR="005A6571" w:rsidRDefault="005A6571" w:rsidP="005A6571">
      <w:pPr>
        <w:tabs>
          <w:tab w:val="left" w:pos="5625"/>
        </w:tabs>
      </w:pPr>
      <w:r>
        <w:t>2:</w:t>
      </w:r>
      <w:r w:rsidRPr="005A6571">
        <w:t xml:space="preserve"> </w:t>
      </w:r>
      <w:r>
        <w:t>Edición del programa</w:t>
      </w:r>
      <w:proofErr w:type="gramStart"/>
      <w:r>
        <w:t>:</w:t>
      </w:r>
      <w:r w:rsidR="00536C26">
        <w:t xml:space="preserve"> </w:t>
      </w:r>
      <w:r w:rsidRPr="005A6571">
        <w:t xml:space="preserve"> el</w:t>
      </w:r>
      <w:proofErr w:type="gramEnd"/>
      <w:r w:rsidRPr="005A6571">
        <w:t xml:space="preserve"> programador debe convertir el algoritmo que haya diseñado en instrucciones escritas en un lenguaje de programación específico.</w:t>
      </w:r>
    </w:p>
    <w:p w:rsidR="005A6571" w:rsidRDefault="005A6571" w:rsidP="005A6571">
      <w:pPr>
        <w:tabs>
          <w:tab w:val="left" w:pos="5625"/>
        </w:tabs>
      </w:pPr>
      <w:r>
        <w:t>Compilación y enlazado:</w:t>
      </w:r>
      <w:r w:rsidRPr="005A6571">
        <w:t xml:space="preserve"> El primer paso se llama compilación y como antes se decía es el que traduce el código fuente escrito en un lenguaje de programación a un código de bajo nivel.</w:t>
      </w:r>
      <w:r>
        <w:t xml:space="preserve"> El enlazado</w:t>
      </w:r>
      <w:r w:rsidRPr="005A6571">
        <w:t xml:space="preserve"> es un programa que toma los objetos generados en los primeros pasos del proceso de compilación</w:t>
      </w:r>
    </w:p>
    <w:p w:rsidR="005A6571" w:rsidRDefault="005A6571" w:rsidP="005A6571">
      <w:pPr>
        <w:tabs>
          <w:tab w:val="left" w:pos="5625"/>
        </w:tabs>
      </w:pPr>
      <w:r>
        <w:t>Ejecución:</w:t>
      </w:r>
      <w:r w:rsidRPr="005A6571">
        <w:t xml:space="preserve"> Ejecutar es la acción de iniciar la carga de un programa o de cualquier archivo ejecutable.</w:t>
      </w:r>
    </w:p>
    <w:p w:rsidR="005A6571" w:rsidRDefault="005A6571" w:rsidP="005A6571">
      <w:pPr>
        <w:tabs>
          <w:tab w:val="left" w:pos="5625"/>
        </w:tabs>
      </w:pPr>
      <w:r>
        <w:t>Depuración:</w:t>
      </w:r>
      <w:r w:rsidR="00536C26">
        <w:t xml:space="preserve"> L</w:t>
      </w:r>
      <w:r w:rsidR="00536C26" w:rsidRPr="00536C26">
        <w:t xml:space="preserve">a depuración es el proceso de encontrar y solucionar errores en el código fuente de cualquier software. </w:t>
      </w:r>
      <w:r w:rsidR="00536C26" w:rsidRPr="00536C26">
        <w:rPr>
          <w:noProof/>
          <w:lang w:eastAsia="es-AR"/>
        </w:rPr>
        <w:drawing>
          <wp:inline distT="0" distB="0" distL="0" distR="0" wp14:anchorId="436C4994" wp14:editId="2C4F789A">
            <wp:extent cx="5396675" cy="2847975"/>
            <wp:effectExtent l="0" t="0" r="0" b="0"/>
            <wp:docPr id="12" name="Imagen 12" descr="1.3 EL ENTORNO DE PROGRAMACIÓN VISUAL BASIC 6.0 | UNIDAD EDUCATIVA JOSE  FALCONI VILLAGO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3 EL ENTORNO DE PROGRAMACIÓN VISUAL BASIC 6.0 | UNIDAD EDUCATIVA JOSE  FALCONI VILLAGOME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26" w:rsidRDefault="00536C26" w:rsidP="005A6571">
      <w:pPr>
        <w:tabs>
          <w:tab w:val="left" w:pos="5625"/>
        </w:tabs>
      </w:pPr>
    </w:p>
    <w:p w:rsidR="00536C26" w:rsidRDefault="00536C26" w:rsidP="005A6571">
      <w:pPr>
        <w:tabs>
          <w:tab w:val="left" w:pos="5625"/>
        </w:tabs>
      </w:pPr>
      <w:r>
        <w:t>3:</w:t>
      </w:r>
      <w:r w:rsidRPr="00536C26">
        <w:t xml:space="preserve"> Conjunto de órdenes y programas que controlan los procesos básicos de una computadora y permiten el funcionamiento de otros programas </w:t>
      </w:r>
      <w:r w:rsidRPr="00536C26">
        <w:rPr>
          <w:noProof/>
          <w:lang w:eastAsia="es-AR"/>
        </w:rPr>
        <w:drawing>
          <wp:inline distT="0" distB="0" distL="0" distR="0" wp14:anchorId="690E184B" wp14:editId="5CC6E004">
            <wp:extent cx="5400040" cy="2385664"/>
            <wp:effectExtent l="0" t="0" r="0" b="0"/>
            <wp:docPr id="13" name="Imagen 13" descr="Sistemas Operativos Tipos de Sistemas Operativos Usos e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stemas Operativos Tipos de Sistemas Operativos Usos e Histor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26" w:rsidRDefault="00536C26" w:rsidP="005A6571">
      <w:pPr>
        <w:tabs>
          <w:tab w:val="left" w:pos="5625"/>
        </w:tabs>
      </w:pPr>
    </w:p>
    <w:p w:rsidR="00C4084E" w:rsidRDefault="00536C26" w:rsidP="00C4084E">
      <w:pPr>
        <w:tabs>
          <w:tab w:val="left" w:pos="5625"/>
        </w:tabs>
      </w:pPr>
      <w:r>
        <w:t>4:</w:t>
      </w:r>
      <w:r w:rsidRPr="00536C26">
        <w:t xml:space="preserve"> </w:t>
      </w:r>
      <w:r w:rsidR="00C4084E">
        <w:t>Área de trabajo. El área en pantalla donde los usuarios pueden realizar su trabajo, así como almacenar programas, documentos y sus accesos directos. ...</w:t>
      </w:r>
    </w:p>
    <w:p w:rsidR="00C4084E" w:rsidRDefault="00C4084E" w:rsidP="00C4084E">
      <w:pPr>
        <w:tabs>
          <w:tab w:val="left" w:pos="5625"/>
        </w:tabs>
      </w:pPr>
      <w:r>
        <w:t>Botón Iniciar. ...</w:t>
      </w:r>
    </w:p>
    <w:p w:rsidR="00C4084E" w:rsidRDefault="00C4084E" w:rsidP="00C4084E">
      <w:pPr>
        <w:tabs>
          <w:tab w:val="left" w:pos="5625"/>
        </w:tabs>
      </w:pPr>
      <w:r>
        <w:t>Inicio rápido. ...</w:t>
      </w:r>
    </w:p>
    <w:p w:rsidR="00C4084E" w:rsidRDefault="00C4084E" w:rsidP="00C4084E">
      <w:pPr>
        <w:tabs>
          <w:tab w:val="left" w:pos="5625"/>
        </w:tabs>
      </w:pPr>
      <w:r>
        <w:t>Barra. ...</w:t>
      </w:r>
    </w:p>
    <w:p w:rsidR="00C4084E" w:rsidRDefault="00C4084E" w:rsidP="00C4084E">
      <w:pPr>
        <w:tabs>
          <w:tab w:val="left" w:pos="5625"/>
        </w:tabs>
      </w:pPr>
      <w:r>
        <w:t>Bandas de escritorio. ...</w:t>
      </w:r>
    </w:p>
    <w:p w:rsidR="00536C26" w:rsidRDefault="00C4084E" w:rsidP="00C4084E">
      <w:pPr>
        <w:tabs>
          <w:tab w:val="left" w:pos="5625"/>
        </w:tabs>
      </w:pPr>
      <w:r>
        <w:t>Área de notificación.</w:t>
      </w:r>
    </w:p>
    <w:p w:rsidR="00536C26" w:rsidRDefault="00C4084E" w:rsidP="00536C26">
      <w:pPr>
        <w:tabs>
          <w:tab w:val="left" w:pos="5625"/>
        </w:tabs>
      </w:pPr>
      <w:r w:rsidRPr="00C4084E">
        <w:drawing>
          <wp:inline distT="0" distB="0" distL="0" distR="0" wp14:anchorId="428C2F8C" wp14:editId="1708D784">
            <wp:extent cx="5397500" cy="2571750"/>
            <wp:effectExtent l="0" t="0" r="0" b="0"/>
            <wp:docPr id="26" name="Imagen 26" descr="Elementos del Entorno Sistema Operativo y sus Funciones , Elaborado por :  Monserrat Arellano Romero 1HV Preparatoria Alfonso Calderón Moreno - Banco  de 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lementos del Entorno Sistema Operativo y sus Funciones , Elaborado por :  Monserrat Arellano Romero 1HV Preparatoria Alfonso Calderón Moreno - Banco  de Pregunt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26" w:rsidRDefault="00536C26" w:rsidP="00536C26">
      <w:pPr>
        <w:tabs>
          <w:tab w:val="left" w:pos="5625"/>
        </w:tabs>
      </w:pPr>
      <w:r>
        <w:lastRenderedPageBreak/>
        <w:t>5:</w:t>
      </w:r>
      <w:r w:rsidRPr="00536C26">
        <w:t xml:space="preserve"> </w:t>
      </w:r>
      <w:r w:rsidRPr="00536C26">
        <w:rPr>
          <w:noProof/>
          <w:lang w:eastAsia="es-AR"/>
        </w:rPr>
        <w:drawing>
          <wp:inline distT="0" distB="0" distL="0" distR="0" wp14:anchorId="16C2EFA4" wp14:editId="4F702E6F">
            <wp:extent cx="5400040" cy="2882133"/>
            <wp:effectExtent l="0" t="0" r="0" b="0"/>
            <wp:docPr id="17" name="Imagen 17" descr="Introducción y Entorno del 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roducción y Entorno del progra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90" w:rsidRDefault="00FF2E90" w:rsidP="00536C26">
      <w:pPr>
        <w:tabs>
          <w:tab w:val="left" w:pos="5625"/>
        </w:tabs>
      </w:pPr>
    </w:p>
    <w:p w:rsidR="00FF2E90" w:rsidRDefault="00FF2E90" w:rsidP="00536C26">
      <w:pPr>
        <w:tabs>
          <w:tab w:val="left" w:pos="5625"/>
        </w:tabs>
      </w:pPr>
    </w:p>
    <w:p w:rsidR="00FF2E90" w:rsidRDefault="00FF2E90" w:rsidP="00536C26">
      <w:pPr>
        <w:tabs>
          <w:tab w:val="left" w:pos="5625"/>
        </w:tabs>
      </w:pPr>
    </w:p>
    <w:p w:rsidR="00FF2E90" w:rsidRDefault="00FF2E90" w:rsidP="00FF2E90">
      <w:pPr>
        <w:pStyle w:val="Ttulo"/>
        <w:rPr>
          <w:b/>
          <w:color w:val="FF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FF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2</w:t>
      </w:r>
      <w:proofErr w:type="gramStart"/>
      <w:r>
        <w:rPr>
          <w:b/>
          <w:color w:val="FF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:  respuestas</w:t>
      </w:r>
      <w:proofErr w:type="gramEnd"/>
    </w:p>
    <w:p w:rsidR="00FF2E90" w:rsidRDefault="00FF2E90" w:rsidP="00FF2E90"/>
    <w:p w:rsidR="00C4084E" w:rsidRDefault="00FF2E90" w:rsidP="00C4084E">
      <w:pPr>
        <w:pStyle w:val="Ttulo1"/>
      </w:pPr>
      <w:r>
        <w:rPr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1</w:t>
      </w:r>
      <w:r w:rsidRPr="00FF2E90">
        <w:rPr>
          <w:rStyle w:val="nfasisintenso"/>
        </w:rPr>
        <w:t xml:space="preserve">: </w:t>
      </w:r>
      <w:r w:rsidR="00C4084E" w:rsidRPr="00C4084E">
        <w:rPr>
          <w:rStyle w:val="nfasisintenso"/>
        </w:rPr>
        <w:t>Un archivo es identificado por un nombre y la descripción de la carpeta o directorio que lo contiene. A los archivos informáticos se les llama así porque son los equivalentes digitales de los archivos escritos en expedientes, tarjetas, libretas, papel o microfichas del entorno de oficina tradicional.</w:t>
      </w:r>
    </w:p>
    <w:p w:rsidR="00FF2E90" w:rsidRDefault="00EF4BF6" w:rsidP="00FF2E90">
      <w:bookmarkStart w:id="0" w:name="_GoBack"/>
      <w:r w:rsidRPr="00EF4BF6">
        <w:drawing>
          <wp:inline distT="0" distB="0" distL="0" distR="0" wp14:anchorId="384D0811" wp14:editId="7E3B446C">
            <wp:extent cx="4762500" cy="1943100"/>
            <wp:effectExtent l="0" t="0" r="0" b="0"/>
            <wp:docPr id="24" name="Imagen 24" descr="Qué clases de archivos existen? - Loyvan Servicios Empresa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é clases de archivos existen? - Loyvan Servicios Empresaria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2E90" w:rsidRDefault="00FF2E90" w:rsidP="00FF2E90">
      <w:pPr>
        <w:pStyle w:val="Ttulo1"/>
        <w:rPr>
          <w:rStyle w:val="nfasisintenso"/>
        </w:rPr>
      </w:pPr>
      <w:r>
        <w:rPr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2</w:t>
      </w:r>
      <w:proofErr w:type="gramStart"/>
      <w:r>
        <w:rPr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:</w:t>
      </w:r>
      <w:r w:rsidR="00D64DC7">
        <w:rPr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 </w:t>
      </w:r>
      <w:r w:rsidR="00D64DC7" w:rsidRPr="00D64DC7">
        <w:rPr>
          <w:rStyle w:val="nfasisintenso"/>
        </w:rPr>
        <w:t>Una</w:t>
      </w:r>
      <w:proofErr w:type="gramEnd"/>
      <w:r w:rsidR="00D64DC7" w:rsidRPr="00D64DC7">
        <w:rPr>
          <w:rStyle w:val="nfasisintenso"/>
        </w:rPr>
        <w:t xml:space="preserve"> extensión de archivo es el sufijo del nombre de un archivo informático.</w:t>
      </w:r>
    </w:p>
    <w:p w:rsidR="00D64DC7" w:rsidRDefault="00EF4BF6" w:rsidP="00D64DC7">
      <w:r w:rsidRPr="00EF4BF6">
        <w:drawing>
          <wp:inline distT="0" distB="0" distL="0" distR="0" wp14:anchorId="5A74F960" wp14:editId="548FBFE0">
            <wp:extent cx="5400675" cy="2352675"/>
            <wp:effectExtent l="0" t="0" r="9525" b="9525"/>
            <wp:docPr id="23" name="Imagen 23" descr="EXTENSIONES de ARCHIVO 】¿Qué son y tipos? ▷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TENSIONES de ARCHIVO 】¿Qué son y tipos? ▷ 20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C7" w:rsidRDefault="00D64DC7" w:rsidP="00D64DC7"/>
    <w:p w:rsidR="00D64DC7" w:rsidRDefault="00D64DC7" w:rsidP="00D64DC7"/>
    <w:p w:rsidR="00D64DC7" w:rsidRDefault="00D64DC7" w:rsidP="00D64DC7"/>
    <w:p w:rsidR="00D64DC7" w:rsidRDefault="00D64DC7" w:rsidP="00D64DC7"/>
    <w:p w:rsidR="00D64DC7" w:rsidRDefault="00D64DC7" w:rsidP="00D64DC7">
      <w:pPr>
        <w:pStyle w:val="Ttulo1"/>
        <w:rPr>
          <w:rStyle w:val="nfasisintenso"/>
        </w:rPr>
      </w:pPr>
      <w:r w:rsidRPr="00D64DC7">
        <w:rPr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3</w:t>
      </w:r>
      <w:proofErr w:type="gramStart"/>
      <w:r>
        <w:rPr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:  </w:t>
      </w:r>
      <w:r w:rsidRPr="00D64DC7">
        <w:rPr>
          <w:rStyle w:val="nfasisintenso"/>
        </w:rPr>
        <w:t>Es</w:t>
      </w:r>
      <w:proofErr w:type="gramEnd"/>
      <w:r w:rsidRPr="00D64DC7">
        <w:rPr>
          <w:rStyle w:val="nfasisintenso"/>
        </w:rPr>
        <w:t xml:space="preserve"> una recopilación de datos que un usuario puede recuperar, cambiar, eliminar, guardar, imprimir o enviar por correo electrónico.</w:t>
      </w:r>
    </w:p>
    <w:p w:rsidR="00D64DC7" w:rsidRDefault="00D64DC7" w:rsidP="00D64DC7"/>
    <w:p w:rsidR="00D64DC7" w:rsidRDefault="00D64DC7" w:rsidP="00D64DC7"/>
    <w:p w:rsidR="00D64DC7" w:rsidRDefault="00EF4BF6" w:rsidP="00D64DC7">
      <w:r w:rsidRPr="00EF4BF6">
        <w:drawing>
          <wp:inline distT="0" distB="0" distL="0" distR="0">
            <wp:extent cx="4067175" cy="2381250"/>
            <wp:effectExtent l="0" t="0" r="9525" b="0"/>
            <wp:docPr id="22" name="Imagen 22" descr="Uso de carp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o de carpet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C7" w:rsidRDefault="00D64DC7" w:rsidP="00D64DC7">
      <w:pPr>
        <w:pStyle w:val="Ttulo1"/>
        <w:rPr>
          <w:rStyle w:val="Ttulo4Car"/>
          <w:sz w:val="32"/>
          <w:szCs w:val="32"/>
        </w:rPr>
      </w:pPr>
      <w:r w:rsidRPr="00D64DC7">
        <w:rPr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>4</w:t>
      </w:r>
      <w:r>
        <w:rPr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: </w:t>
      </w:r>
      <w:r w:rsidRPr="00D64DC7">
        <w:rPr>
          <w:rStyle w:val="Ttulo4Car"/>
          <w:sz w:val="32"/>
          <w:szCs w:val="32"/>
        </w:rPr>
        <w:t>E l Office portapapeles almacena texto y gráficos que copia o corta desde cualquier lugar y le permite pegar los elementos almacenados en cualquier otro archivo Office archivo</w:t>
      </w:r>
    </w:p>
    <w:p w:rsidR="00D64DC7" w:rsidRDefault="00EF4BF6" w:rsidP="00D64DC7">
      <w:pPr>
        <w:pStyle w:val="Ttulo1"/>
        <w:rPr>
          <w:rStyle w:val="Ttulo4Car"/>
          <w:sz w:val="32"/>
          <w:szCs w:val="32"/>
        </w:rPr>
      </w:pPr>
      <w:r w:rsidRPr="00EF4BF6">
        <w:rPr>
          <w:i/>
          <w:iCs/>
          <w:color w:val="4F81BD" w:themeColor="accent1"/>
          <w:sz w:val="32"/>
          <w:szCs w:val="32"/>
        </w:rPr>
        <w:drawing>
          <wp:inline distT="0" distB="0" distL="0" distR="0">
            <wp:extent cx="2257425" cy="2867025"/>
            <wp:effectExtent l="0" t="0" r="9525" b="9525"/>
            <wp:docPr id="18" name="Imagen 18" descr="Copiar y pegar con el Portapapeles de Office - Soporte técnico de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iar y pegar con el Portapapeles de Office - Soporte técnico de Microsof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C7" w:rsidRDefault="00D64DC7" w:rsidP="00D64DC7">
      <w:pPr>
        <w:pStyle w:val="Ttulo1"/>
        <w:rPr>
          <w:rStyle w:val="Ttulo4Car"/>
          <w:sz w:val="32"/>
          <w:szCs w:val="32"/>
        </w:rPr>
      </w:pPr>
      <w:r>
        <w:rPr>
          <w:rStyle w:val="Ttulo4Car"/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5</w:t>
      </w:r>
      <w:proofErr w:type="gramStart"/>
      <w:r>
        <w:rPr>
          <w:rStyle w:val="Ttulo4Car"/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:  </w:t>
      </w:r>
      <w:r w:rsidRPr="00D64DC7">
        <w:rPr>
          <w:rStyle w:val="Ttulo4Car"/>
          <w:sz w:val="32"/>
          <w:szCs w:val="32"/>
        </w:rPr>
        <w:t>.</w:t>
      </w:r>
      <w:proofErr w:type="gramEnd"/>
      <w:r w:rsidRPr="00D64DC7">
        <w:t xml:space="preserve"> </w:t>
      </w:r>
      <w:r w:rsidRPr="00D64DC7">
        <w:rPr>
          <w:rStyle w:val="Ttulo4Car"/>
          <w:sz w:val="32"/>
          <w:szCs w:val="32"/>
        </w:rPr>
        <w:t>El explorador de Windows es una herramienta de gestión de archivos que te permite crear, cambiar de nombre y eliminar carpetas, así como copiar, imprimir, mover, eliminar, gestionar y cambiar el nombre de archivos.</w:t>
      </w:r>
    </w:p>
    <w:p w:rsidR="00D64DC7" w:rsidRPr="00D64DC7" w:rsidRDefault="00D64DC7" w:rsidP="00D64DC7">
      <w:r w:rsidRPr="00D64DC7">
        <w:drawing>
          <wp:inline distT="0" distB="0" distL="0" distR="0" wp14:anchorId="6DDA4C1F" wp14:editId="6AA739BE">
            <wp:extent cx="5398976" cy="2990850"/>
            <wp:effectExtent l="0" t="0" r="0" b="0"/>
            <wp:docPr id="8" name="Imagen 8" descr="Partes del explorador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es del explorador de window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DC7" w:rsidRPr="00D64DC7" w:rsidSect="00DE01F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1F"/>
    <w:rsid w:val="00080EE7"/>
    <w:rsid w:val="000E0F1F"/>
    <w:rsid w:val="002070C7"/>
    <w:rsid w:val="0047491A"/>
    <w:rsid w:val="00536C26"/>
    <w:rsid w:val="005A6571"/>
    <w:rsid w:val="00973F5A"/>
    <w:rsid w:val="00C4084E"/>
    <w:rsid w:val="00CC2056"/>
    <w:rsid w:val="00D32B0C"/>
    <w:rsid w:val="00D64DC7"/>
    <w:rsid w:val="00DE01F5"/>
    <w:rsid w:val="00EF4BF6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0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E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4D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E01F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01F5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1F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0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2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2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FF2E90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FF2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64D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0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E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4D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E01F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01F5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1F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0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2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2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FF2E90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FF2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64D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8F"/>
    <w:rsid w:val="00430A91"/>
    <w:rsid w:val="006A538F"/>
    <w:rsid w:val="00843516"/>
    <w:rsid w:val="008E7289"/>
    <w:rsid w:val="00AD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9BC2D5AFA24D70AC5FE9E849DF3270">
    <w:name w:val="979BC2D5AFA24D70AC5FE9E849DF3270"/>
    <w:rsid w:val="006A538F"/>
  </w:style>
  <w:style w:type="paragraph" w:customStyle="1" w:styleId="5A8397D2A49944D683ED8883E375C9F7">
    <w:name w:val="5A8397D2A49944D683ED8883E375C9F7"/>
    <w:rsid w:val="006A538F"/>
  </w:style>
  <w:style w:type="paragraph" w:customStyle="1" w:styleId="436C2FD0B000436D89ED98C0D8053C05">
    <w:name w:val="436C2FD0B000436D89ED98C0D8053C05"/>
    <w:rsid w:val="006A538F"/>
  </w:style>
  <w:style w:type="paragraph" w:customStyle="1" w:styleId="67CCAE85EFCB4729BDC70A3E898A2DD7">
    <w:name w:val="67CCAE85EFCB4729BDC70A3E898A2DD7"/>
    <w:rsid w:val="006A538F"/>
  </w:style>
  <w:style w:type="paragraph" w:customStyle="1" w:styleId="954C1971F5E34D16B6AE7BD4B69E5171">
    <w:name w:val="954C1971F5E34D16B6AE7BD4B69E5171"/>
    <w:rsid w:val="006A53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9BC2D5AFA24D70AC5FE9E849DF3270">
    <w:name w:val="979BC2D5AFA24D70AC5FE9E849DF3270"/>
    <w:rsid w:val="006A538F"/>
  </w:style>
  <w:style w:type="paragraph" w:customStyle="1" w:styleId="5A8397D2A49944D683ED8883E375C9F7">
    <w:name w:val="5A8397D2A49944D683ED8883E375C9F7"/>
    <w:rsid w:val="006A538F"/>
  </w:style>
  <w:style w:type="paragraph" w:customStyle="1" w:styleId="436C2FD0B000436D89ED98C0D8053C05">
    <w:name w:val="436C2FD0B000436D89ED98C0D8053C05"/>
    <w:rsid w:val="006A538F"/>
  </w:style>
  <w:style w:type="paragraph" w:customStyle="1" w:styleId="67CCAE85EFCB4729BDC70A3E898A2DD7">
    <w:name w:val="67CCAE85EFCB4729BDC70A3E898A2DD7"/>
    <w:rsid w:val="006A538F"/>
  </w:style>
  <w:style w:type="paragraph" w:customStyle="1" w:styleId="954C1971F5E34D16B6AE7BD4B69E5171">
    <w:name w:val="954C1971F5E34D16B6AE7BD4B69E5171"/>
    <w:rsid w:val="006A5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rso:   “1ª”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728B5-85DA-4D67-9CD8-187F1827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N2 Laboratorio de Informática</vt:lpstr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2 Laboratorio de Informática</dc:title>
  <dc:subject>Nombre y apellido:   CALIVAR JOAQUIN</dc:subject>
  <dc:creator>pc8</dc:creator>
  <cp:lastModifiedBy>pc8</cp:lastModifiedBy>
  <cp:revision>4</cp:revision>
  <dcterms:created xsi:type="dcterms:W3CDTF">2023-06-12T20:41:00Z</dcterms:created>
  <dcterms:modified xsi:type="dcterms:W3CDTF">2023-06-15T18:49:00Z</dcterms:modified>
</cp:coreProperties>
</file>